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14" w:rsidRPr="005E49FD" w:rsidRDefault="000B1714" w:rsidP="000B1714">
      <w:pPr>
        <w:spacing w:after="73" w:line="15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9FD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ое занятие для родителей и педагогов ГБОУ№ 297. в группе компенсирующей направленности для детей старшего возраста.</w:t>
      </w:r>
    </w:p>
    <w:p w:rsidR="000B1714" w:rsidRPr="005E49FD" w:rsidRDefault="000B1714" w:rsidP="000B1714">
      <w:pPr>
        <w:spacing w:after="73" w:line="15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9F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занятия: «Автоматизация звука «С»</w:t>
      </w:r>
      <w:r w:rsidR="00625766" w:rsidRPr="005E49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ловах и фразах закрепление изученного согласного звука «Н»  </w:t>
      </w:r>
    </w:p>
    <w:p w:rsidR="000B1714" w:rsidRPr="005E49FD" w:rsidRDefault="000B1714" w:rsidP="000B1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озраст: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и 5-6 лет, старшая логопедическая группа.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4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редмет,</w:t>
      </w:r>
      <w:r w:rsidRPr="005E4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занятия: логопедическое занятие по теме: «Автоматизация звука «С».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</w:t>
      </w:r>
      <w:r w:rsidRPr="005E4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бразовательная область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муникативная.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4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Этап обучения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: автоматизация звука.</w:t>
      </w:r>
      <w:r w:rsidR="00625766"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согласным звуком «Н»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4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: закрепить произношение звука, умение различать в слогах, словах.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4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. Коррекционн</w:t>
      </w:r>
      <w:proofErr w:type="gramStart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: совершенствование навыков </w:t>
      </w:r>
      <w:proofErr w:type="spellStart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слогового</w:t>
      </w:r>
      <w:proofErr w:type="spellEnd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; развитие грамматического строя речи: подбор родственных слов; развитие связной речи: проговаривание </w:t>
      </w:r>
      <w:proofErr w:type="spellStart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говорок</w:t>
      </w:r>
      <w:proofErr w:type="spellEnd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вивающие: развитие зрительного внимания и восприятия,</w:t>
      </w:r>
      <w:r w:rsidR="00625766"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хового внимания, 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ого мышления, координации движений артикуляционной, тонкой и мелкой моторики. Коррекционно – воспитательные: воспитание инициативности, ответственности, любви к природе.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4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борудование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монстрационный материал: </w:t>
      </w:r>
      <w:proofErr w:type="gramStart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Снегурочка, пособие – пирамидка, Снеговики, картинки на звук «С», елка, картинки - елочные игрушки (родственные слова к слову – снег).</w:t>
      </w:r>
      <w:proofErr w:type="gramEnd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аточный материал: снежинки для </w:t>
      </w:r>
      <w:proofErr w:type="spellStart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поддувания</w:t>
      </w:r>
      <w:proofErr w:type="spellEnd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25766"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аточный материал для фонетического разбора слова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4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Тип занятия:</w:t>
      </w:r>
      <w:r w:rsidRPr="005E4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gramStart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</w:t>
      </w:r>
      <w:proofErr w:type="gramEnd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е приемы, методы, технологии обучения: исследовательское обучение, моделирование, частично – поисковые вопросы, продуктивная деятельность.</w:t>
      </w:r>
      <w:proofErr w:type="gramEnd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4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Форма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о – групповая.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4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рогнозируемый результат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: дети должны закрепить умение выделять звук</w:t>
      </w:r>
      <w:r w:rsidR="00625766"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» в словах, определять его место в слове, давать характеристику звуку в данном слове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репить правильное произношение звук</w:t>
      </w:r>
      <w:proofErr w:type="gramStart"/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25766"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625766"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>С»</w:t>
      </w:r>
      <w:r w:rsidRPr="005E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гах, словах, предложениях, связной речи.</w:t>
      </w:r>
    </w:p>
    <w:p w:rsidR="000B1714" w:rsidRPr="005E49FD" w:rsidRDefault="000B1714" w:rsidP="000B1714">
      <w:pPr>
        <w:spacing w:after="73" w:line="154" w:lineRule="atLeast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</w:rPr>
      </w:pPr>
      <w:r w:rsidRPr="005E49FD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</w:rPr>
        <w:t>Ход занятия:</w:t>
      </w:r>
    </w:p>
    <w:p w:rsidR="009648A5" w:rsidRPr="00826854" w:rsidRDefault="000B1714" w:rsidP="001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1 </w:t>
      </w:r>
      <w:r w:rsidRPr="0082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ая часть.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ети заходят </w:t>
      </w:r>
      <w:r w:rsidR="009648A5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у и встают у своих стульчиков</w:t>
      </w:r>
    </w:p>
    <w:p w:rsidR="001F7552" w:rsidRPr="00826854" w:rsidRDefault="009648A5" w:rsidP="001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опед</w:t>
      </w:r>
      <w:proofErr w:type="gramStart"/>
      <w:r w:rsidR="000B171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1F7552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годня мы поиграем и проверим, у кого самые внимательные ушки, и самые внимательные глазки</w:t>
      </w:r>
      <w:r w:rsidR="000B171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7552" w:rsidRPr="00826854" w:rsidRDefault="001F7552" w:rsidP="001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поминание логопеда о правилах поведения на занятие:</w:t>
      </w:r>
    </w:p>
    <w:p w:rsidR="00632723" w:rsidRPr="00826854" w:rsidRDefault="00632723" w:rsidP="001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а группа называется «Цветочный городок»  и </w:t>
      </w:r>
      <w:proofErr w:type="spell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кнам</w:t>
      </w:r>
      <w:proofErr w:type="spellEnd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шел самый умный человечек этого городка </w:t>
      </w:r>
    </w:p>
    <w:p w:rsidR="00632723" w:rsidRPr="00826854" w:rsidRDefault="00632723" w:rsidP="001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кто это? – ЗНАЙКА</w:t>
      </w:r>
    </w:p>
    <w:p w:rsidR="00CF62BA" w:rsidRPr="00826854" w:rsidRDefault="00632723" w:rsidP="001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принес нам письмо </w:t>
      </w:r>
      <w:r w:rsidR="00B34B6F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логопед читает письмо от </w:t>
      </w:r>
      <w:proofErr w:type="spellStart"/>
      <w:r w:rsidR="00B34B6F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ки</w:t>
      </w:r>
      <w:proofErr w:type="spellEnd"/>
      <w:r w:rsidR="00B34B6F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вилах поведения на </w:t>
      </w:r>
      <w:proofErr w:type="gramStart"/>
      <w:r w:rsidR="00B34B6F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и)</w:t>
      </w:r>
      <w:r w:rsidR="00CF62BA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B34B6F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выполняют </w:t>
      </w:r>
      <w:r w:rsidR="00CF62BA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.</w:t>
      </w:r>
      <w:r w:rsidR="00B34B6F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6B12" w:rsidRPr="00826854" w:rsidRDefault="00E36B12" w:rsidP="001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у нас есть волшебное слово </w:t>
      </w:r>
      <w:proofErr w:type="spell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</w:t>
      </w: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е</w:t>
      </w:r>
      <w:proofErr w:type="spellEnd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себя все правила</w:t>
      </w:r>
    </w:p>
    <w:p w:rsidR="003F3F1E" w:rsidRPr="00826854" w:rsidRDefault="000B1714" w:rsidP="001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2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сновная часть.</w:t>
      </w:r>
    </w:p>
    <w:p w:rsidR="00141659" w:rsidRPr="00826854" w:rsidRDefault="003F3F1E" w:rsidP="001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опед:</w:t>
      </w:r>
      <w:r w:rsidR="000B171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 Ребята, какое сейчас время года? (Сейчас зима)</w:t>
      </w:r>
      <w:proofErr w:type="gramStart"/>
      <w:r w:rsidR="000B171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4165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14165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адо нам согреться (проводим самомассаж)</w:t>
      </w:r>
    </w:p>
    <w:p w:rsidR="00CC37CE" w:rsidRPr="00826854" w:rsidRDefault="00141659" w:rsidP="001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Сели равно  - ох</w:t>
      </w:r>
      <w:r w:rsidR="003F3F1E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ул ветерок, </w:t>
      </w: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м</w:t>
      </w:r>
      <w:proofErr w:type="gramEnd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дольше всех удержит снежинку на ветру.</w:t>
      </w:r>
    </w:p>
    <w:p w:rsidR="000B1714" w:rsidRPr="00826854" w:rsidRDefault="00CC37CE" w:rsidP="006B2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на выработку воздушной струи: дети подходят к логопеду, берут вырезанные снежинки, дуют на снежинки (следить за щеками - не надувать).</w:t>
      </w:r>
      <w:r w:rsidR="000B171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B1714" w:rsidRPr="008268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ртикуляционная гимнастика:</w:t>
      </w:r>
      <w:r w:rsidR="000B171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ячек</w:t>
      </w:r>
      <w:proofErr w:type="gramEnd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ышка»</w:t>
      </w:r>
      <w:r w:rsidR="000B171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йдем убирать снег лопаткой (упражнение «широкий язык»). 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ать язык, (прибиваем лопаткой снег, делаем ступеньки) Появилась кошка спряталась за забором</w:t>
      </w: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6B2153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лилась холодная водичка «С»</w:t>
      </w:r>
    </w:p>
    <w:p w:rsidR="000B1714" w:rsidRPr="00826854" w:rsidRDefault="004F3256" w:rsidP="004F3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тер вьюга и метели к нам сегодня залетели</w:t>
      </w:r>
      <w:r w:rsidR="000B1714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0B171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B1714" w:rsidRPr="008268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0B1714" w:rsidRPr="008268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егодня к нам в гости пришла Снегурочка</w:t>
      </w:r>
      <w:r w:rsidR="000B171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1714" w:rsidRPr="00826854" w:rsidRDefault="000B1714" w:rsidP="000B1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оворим для Снегурочки чистоговорки:</w:t>
      </w:r>
    </w:p>
    <w:p w:rsidR="00444E04" w:rsidRPr="00826854" w:rsidRDefault="00444E04" w:rsidP="000B1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B1714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-са-са</w:t>
      </w:r>
      <w:proofErr w:type="spellEnd"/>
      <w:r w:rsidR="000B1714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все в снегу леса. </w:t>
      </w:r>
    </w:p>
    <w:p w:rsidR="00BF7EA1" w:rsidRPr="00826854" w:rsidRDefault="000B1714" w:rsidP="00BF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-су-су, санки я несу.</w:t>
      </w:r>
    </w:p>
    <w:p w:rsidR="00444E04" w:rsidRPr="00826854" w:rsidRDefault="000B1714" w:rsidP="000B1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F7EA1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-со-со</w:t>
      </w:r>
      <w:proofErr w:type="spellEnd"/>
      <w:r w:rsidR="00BF7EA1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ом похож на колесо</w:t>
      </w:r>
    </w:p>
    <w:p w:rsidR="00444E04" w:rsidRPr="00826854" w:rsidRDefault="00444E04" w:rsidP="000B1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ы-сы-сы</w:t>
      </w:r>
      <w:proofErr w:type="spellEnd"/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расные носы</w:t>
      </w:r>
      <w:r w:rsidR="000B1714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C2C62" w:rsidRPr="00826854" w:rsidRDefault="000B1714" w:rsidP="00BF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ажите, ребята, у кого зимой красные, длинные носы? У снеговиков. К нам в гости пришли 2 снеговика. Сравни, чем они похожи, чем отличаются.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1E5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с вами надо найти  6 отличий: </w:t>
      </w:r>
    </w:p>
    <w:p w:rsidR="00CC2C62" w:rsidRPr="00826854" w:rsidRDefault="00CC2C62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- у первого снеговика ведро зеленого цвета, а у второго снеговика ведро красного цвета</w:t>
      </w:r>
      <w:r w:rsidR="00121E5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2C62" w:rsidRPr="00826854" w:rsidRDefault="00CC2C62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вый снеговик веселый</w:t>
      </w: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торой грустный. И. т.д.</w:t>
      </w:r>
    </w:p>
    <w:p w:rsidR="00637ADA" w:rsidRPr="00826854" w:rsidRDefault="00CC2C62" w:rsidP="00213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 вот снегурочка </w:t>
      </w:r>
      <w:r w:rsidR="00637ADA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вершенно запуталась в наших знакомых </w:t>
      </w:r>
    </w:p>
    <w:p w:rsidR="002139D7" w:rsidRPr="00826854" w:rsidRDefault="00637ADA" w:rsidP="00213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огите снегурочке С как</w:t>
      </w:r>
      <w:r w:rsidR="00A83343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</w:t>
      </w:r>
      <w:r w:rsidR="00CC2C62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вук</w:t>
      </w:r>
      <w:r w:rsidR="00A83343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proofErr w:type="gramStart"/>
      <w:r w:rsidR="00A83343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CC2C62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gramEnd"/>
      <w:r w:rsidR="00CC2C62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укв</w:t>
      </w:r>
      <w:r w:rsidR="00A83343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 мы</w:t>
      </w:r>
      <w:r w:rsidR="00CC2C62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знакомилась  на этой неделе:</w:t>
      </w:r>
      <w:r w:rsidR="00CC2C62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опед представляет пройденные согласные буквы</w:t>
      </w:r>
      <w:r w:rsidR="00A83343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незнайки</w:t>
      </w:r>
      <w:r w:rsidR="00CC2C62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сит детей дать им характеристики</w:t>
      </w:r>
      <w:r w:rsidR="002139D7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,Т,К,М,Н </w:t>
      </w:r>
    </w:p>
    <w:p w:rsidR="00CC2C62" w:rsidRPr="00826854" w:rsidRDefault="002139D7" w:rsidP="00213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мне расскажет </w:t>
      </w:r>
      <w:r w:rsidR="00996CA2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</w:t>
      </w:r>
      <w:r w:rsidR="00996CA2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</w:t>
      </w:r>
      <w:r w:rsidR="00996CA2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ть характеристику звука «Н»)</w:t>
      </w:r>
    </w:p>
    <w:p w:rsidR="00121E54" w:rsidRPr="00826854" w:rsidRDefault="00121E54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(у нас внимательные глазки)</w:t>
      </w:r>
    </w:p>
    <w:p w:rsidR="00121E54" w:rsidRPr="00826854" w:rsidRDefault="00121E54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 внимательные ли у нас ушки</w:t>
      </w: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</w:p>
    <w:p w:rsidR="002139D7" w:rsidRPr="00826854" w:rsidRDefault="00121E54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звуколов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B171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 «Н»</w:t>
      </w:r>
    </w:p>
    <w:p w:rsidR="00DC568D" w:rsidRPr="00826854" w:rsidRDefault="004C551B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йте стихотворение</w:t>
      </w:r>
      <w:r w:rsidR="00DC568D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139D7" w:rsidRPr="00826854" w:rsidRDefault="002139D7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568D" w:rsidRPr="00826854" w:rsidRDefault="00DC568D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ит в небе хоровод</w:t>
      </w:r>
    </w:p>
    <w:p w:rsidR="00DC568D" w:rsidRPr="00826854" w:rsidRDefault="00DC568D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о в сказке – снег идет!</w:t>
      </w:r>
    </w:p>
    <w:p w:rsidR="00DC568D" w:rsidRPr="00826854" w:rsidRDefault="00DC568D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ов у снега много,</w:t>
      </w:r>
    </w:p>
    <w:p w:rsidR="00DC568D" w:rsidRPr="00826854" w:rsidRDefault="00DC568D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тает недотрога </w:t>
      </w:r>
    </w:p>
    <w:p w:rsidR="00DC568D" w:rsidRPr="00826854" w:rsidRDefault="00DC568D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(7 звуков)</w:t>
      </w:r>
    </w:p>
    <w:p w:rsidR="00232225" w:rsidRPr="00826854" w:rsidRDefault="00232225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225" w:rsidRPr="00826854" w:rsidRDefault="00232225" w:rsidP="0023222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32225">
        <w:rPr>
          <w:rFonts w:ascii="Times New Roman" w:eastAsia="Times New Roman" w:hAnsi="Times New Roman" w:cs="Times New Roman"/>
          <w:color w:val="444444"/>
          <w:sz w:val="24"/>
          <w:szCs w:val="24"/>
        </w:rPr>
        <w:t>Меня не растили - из снега слепили.</w:t>
      </w:r>
      <w:r w:rsidRPr="00826854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23222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Вместо носа ловко вставили морковку.</w:t>
      </w:r>
      <w:r w:rsidRPr="00826854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23222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Глаза - угольки, руки - сучки.</w:t>
      </w:r>
      <w:r w:rsidRPr="00826854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23222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Холодная, большая, кто я такая?</w:t>
      </w:r>
    </w:p>
    <w:p w:rsidR="00232225" w:rsidRPr="00826854" w:rsidRDefault="00232225" w:rsidP="00E0128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(5 </w:t>
      </w:r>
      <w:r w:rsidR="00E0128C" w:rsidRPr="00826854">
        <w:rPr>
          <w:rFonts w:ascii="Times New Roman" w:eastAsia="Times New Roman" w:hAnsi="Times New Roman" w:cs="Times New Roman"/>
          <w:color w:val="444444"/>
          <w:sz w:val="24"/>
          <w:szCs w:val="24"/>
        </w:rPr>
        <w:t>звуков)</w:t>
      </w:r>
    </w:p>
    <w:p w:rsidR="00FE166C" w:rsidRPr="00826854" w:rsidRDefault="00FE166C" w:rsidP="00E0128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E166C" w:rsidRPr="00826854" w:rsidRDefault="00FE166C" w:rsidP="00FE1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и детки на карниз </w:t>
      </w:r>
    </w:p>
    <w:p w:rsidR="00FE166C" w:rsidRPr="00826854" w:rsidRDefault="00FE166C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стут все время вниз </w:t>
      </w:r>
    </w:p>
    <w:p w:rsidR="00FE166C" w:rsidRPr="00826854" w:rsidRDefault="00FE166C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звука)     </w:t>
      </w:r>
    </w:p>
    <w:p w:rsidR="00121E54" w:rsidRPr="00826854" w:rsidRDefault="004C2624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негурочка прислала мне загадки и просит ребят их </w:t>
      </w:r>
      <w:r w:rsidR="00996CA2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гадать</w:t>
      </w:r>
      <w:r w:rsidR="00D17D93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80E2E" w:rsidRPr="00826854" w:rsidRDefault="00480E2E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7D93" w:rsidRPr="00826854" w:rsidRDefault="00D17D93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жилась звездочка</w:t>
      </w:r>
    </w:p>
    <w:p w:rsidR="00D17D93" w:rsidRPr="00826854" w:rsidRDefault="00D17D93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В воздухе немножко,</w:t>
      </w:r>
    </w:p>
    <w:p w:rsidR="00D17D93" w:rsidRPr="00826854" w:rsidRDefault="00D17D93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а и растаяла </w:t>
      </w:r>
    </w:p>
    <w:p w:rsidR="00D17D93" w:rsidRPr="00826854" w:rsidRDefault="00D17D93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ей ладошке  </w:t>
      </w:r>
      <w:r w:rsidR="006C3456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(снежинка)</w:t>
      </w:r>
    </w:p>
    <w:p w:rsidR="00D17D93" w:rsidRPr="00826854" w:rsidRDefault="00D17D93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D93" w:rsidRPr="00826854" w:rsidRDefault="00D17D93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По снегу покатите-</w:t>
      </w:r>
    </w:p>
    <w:p w:rsidR="00D17D93" w:rsidRPr="00826854" w:rsidRDefault="00D17D93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расту.</w:t>
      </w:r>
    </w:p>
    <w:p w:rsidR="00D17D93" w:rsidRPr="00826854" w:rsidRDefault="00D17D93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стре согреете – </w:t>
      </w:r>
    </w:p>
    <w:p w:rsidR="00D17D93" w:rsidRPr="00826854" w:rsidRDefault="00D17D93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паду</w:t>
      </w: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6C3456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B4ECA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ом)</w:t>
      </w:r>
    </w:p>
    <w:p w:rsidR="006C3456" w:rsidRPr="00826854" w:rsidRDefault="006C3456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D93" w:rsidRPr="00826854" w:rsidRDefault="006C3456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зрачен</w:t>
      </w:r>
      <w:proofErr w:type="gramEnd"/>
      <w:r w:rsidR="00D17D93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стекло</w:t>
      </w:r>
    </w:p>
    <w:p w:rsidR="00D17D93" w:rsidRPr="00826854" w:rsidRDefault="00D17D93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А не вставишь в окно    (лед)</w:t>
      </w:r>
    </w:p>
    <w:p w:rsidR="006C3456" w:rsidRPr="00826854" w:rsidRDefault="006C3456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D93" w:rsidRPr="00826854" w:rsidRDefault="006C3456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 w:rsidR="00F839C6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39C6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а не сахар</w:t>
      </w:r>
    </w:p>
    <w:p w:rsidR="00F839C6" w:rsidRPr="00826854" w:rsidRDefault="00DD3670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Ног нет</w:t>
      </w:r>
      <w:r w:rsidR="00F839C6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, а идет (снег)</w:t>
      </w:r>
    </w:p>
    <w:p w:rsidR="00BF7EA1" w:rsidRPr="00826854" w:rsidRDefault="00BF7EA1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9C6" w:rsidRPr="00826854" w:rsidRDefault="00F839C6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Не снег и не лед</w:t>
      </w: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DD3670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А серебром деревья убирает (и</w:t>
      </w:r>
      <w:r w:rsidR="00F839C6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ней)</w:t>
      </w:r>
    </w:p>
    <w:p w:rsidR="00232225" w:rsidRPr="00826854" w:rsidRDefault="00232225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225" w:rsidRPr="00826854" w:rsidRDefault="00232225" w:rsidP="00E012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Мы слепили снежный ком,</w:t>
      </w:r>
      <w:r w:rsidRPr="00826854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82685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8268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Шляпу сделали на нем,</w:t>
      </w:r>
      <w:r w:rsidRPr="00826854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82685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8268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ос приделали, и в миг</w:t>
      </w:r>
      <w:proofErr w:type="gramStart"/>
      <w:r w:rsidRPr="00826854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82685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8268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</w:t>
      </w:r>
      <w:proofErr w:type="gramEnd"/>
      <w:r w:rsidRPr="008268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лучился …</w:t>
      </w:r>
      <w:r w:rsidR="00E0128C" w:rsidRPr="008268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неговик)</w:t>
      </w:r>
    </w:p>
    <w:p w:rsidR="00F839C6" w:rsidRPr="00826854" w:rsidRDefault="00F839C6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DD3670" w:rsidRPr="00826854" w:rsidRDefault="00DD3670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9C6" w:rsidRPr="00826854" w:rsidRDefault="00F839C6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ыпала Лукерья </w:t>
      </w:r>
    </w:p>
    <w:p w:rsidR="00F839C6" w:rsidRPr="00826854" w:rsidRDefault="00F839C6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ые перья</w:t>
      </w:r>
    </w:p>
    <w:p w:rsidR="00F839C6" w:rsidRPr="00826854" w:rsidRDefault="00F839C6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утила</w:t>
      </w:r>
      <w:proofErr w:type="gramEnd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ла</w:t>
      </w:r>
    </w:p>
    <w:p w:rsidR="00F839C6" w:rsidRPr="00826854" w:rsidRDefault="00F839C6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а улица бела (метель) </w:t>
      </w:r>
    </w:p>
    <w:p w:rsidR="00FE166C" w:rsidRPr="00826854" w:rsidRDefault="00FE166C" w:rsidP="00FE166C">
      <w:pPr>
        <w:pStyle w:val="a5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826854">
        <w:rPr>
          <w:rFonts w:ascii="Arial" w:hAnsi="Arial" w:cs="Arial"/>
          <w:color w:val="000000"/>
          <w:sz w:val="11"/>
          <w:szCs w:val="11"/>
        </w:rPr>
        <w:br/>
      </w:r>
      <w:r w:rsidRPr="00826854">
        <w:rPr>
          <w:color w:val="000000"/>
        </w:rPr>
        <w:t>В зимний день по снежной корке</w:t>
      </w:r>
    </w:p>
    <w:p w:rsidR="00FE166C" w:rsidRPr="00826854" w:rsidRDefault="00FE166C" w:rsidP="00FE166C">
      <w:pPr>
        <w:pStyle w:val="a5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826854">
        <w:rPr>
          <w:color w:val="000000"/>
        </w:rPr>
        <w:t>Он меня катает с горки.</w:t>
      </w:r>
    </w:p>
    <w:p w:rsidR="00FE166C" w:rsidRPr="00826854" w:rsidRDefault="00FE166C" w:rsidP="00FE166C">
      <w:pPr>
        <w:pStyle w:val="a5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826854">
        <w:rPr>
          <w:color w:val="000000"/>
        </w:rPr>
        <w:t>С ветерком промчаться рад</w:t>
      </w:r>
    </w:p>
    <w:p w:rsidR="00DD3670" w:rsidRPr="00826854" w:rsidRDefault="00FE166C" w:rsidP="00CC6CDF">
      <w:pPr>
        <w:pStyle w:val="a5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826854">
        <w:rPr>
          <w:color w:val="000000"/>
        </w:rPr>
        <w:t>Мой веселый... (</w:t>
      </w:r>
      <w:proofErr w:type="spellStart"/>
      <w:r w:rsidRPr="00826854">
        <w:rPr>
          <w:color w:val="000000"/>
        </w:rPr>
        <w:t>снегокат</w:t>
      </w:r>
      <w:proofErr w:type="spellEnd"/>
      <w:r w:rsidRPr="00826854">
        <w:rPr>
          <w:rFonts w:ascii="Arial" w:hAnsi="Arial" w:cs="Arial"/>
          <w:color w:val="000000"/>
          <w:sz w:val="11"/>
          <w:szCs w:val="11"/>
        </w:rPr>
        <w:t>)</w:t>
      </w:r>
    </w:p>
    <w:p w:rsidR="00DB4ECA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189" w:rsidRPr="00826854" w:rsidRDefault="00DD3670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рашенное</w:t>
      </w:r>
      <w:proofErr w:type="gramEnd"/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мысло </w:t>
      </w:r>
    </w:p>
    <w:p w:rsidR="00DB4ECA" w:rsidRPr="00826854" w:rsidRDefault="00DD3670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ад рекой повисло (радуга)</w:t>
      </w:r>
    </w:p>
    <w:p w:rsidR="00480E2E" w:rsidRPr="00826854" w:rsidRDefault="00480E2E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E2E" w:rsidRPr="00826854" w:rsidRDefault="00480E2E" w:rsidP="00480E2E">
      <w:pPr>
        <w:shd w:val="clear" w:color="auto" w:fill="FFFFFF"/>
        <w:spacing w:before="75" w:after="113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</w:pPr>
      <w:r w:rsidRPr="00480E2E">
        <w:rPr>
          <w:rFonts w:ascii="Times New Roman" w:eastAsia="Times New Roman" w:hAnsi="Times New Roman" w:cs="Times New Roman"/>
          <w:color w:val="000080"/>
          <w:sz w:val="24"/>
          <w:szCs w:val="24"/>
        </w:rPr>
        <w:t>Чернокрылый,</w:t>
      </w:r>
      <w:r w:rsidRPr="00480E2E">
        <w:rPr>
          <w:rFonts w:ascii="Times New Roman" w:eastAsia="Times New Roman" w:hAnsi="Times New Roman" w:cs="Times New Roman"/>
          <w:color w:val="000080"/>
          <w:sz w:val="24"/>
          <w:szCs w:val="24"/>
        </w:rPr>
        <w:br/>
        <w:t>Красногрудый</w:t>
      </w:r>
      <w:proofErr w:type="gramStart"/>
      <w:r w:rsidRPr="00480E2E">
        <w:rPr>
          <w:rFonts w:ascii="Times New Roman" w:eastAsia="Times New Roman" w:hAnsi="Times New Roman" w:cs="Times New Roman"/>
          <w:color w:val="000080"/>
          <w:sz w:val="24"/>
          <w:szCs w:val="24"/>
        </w:rPr>
        <w:br/>
        <w:t>И</w:t>
      </w:r>
      <w:proofErr w:type="gramEnd"/>
      <w:r w:rsidRPr="00480E2E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зимой найдет приют:</w:t>
      </w:r>
      <w:r w:rsidRPr="00480E2E">
        <w:rPr>
          <w:rFonts w:ascii="Times New Roman" w:eastAsia="Times New Roman" w:hAnsi="Times New Roman" w:cs="Times New Roman"/>
          <w:color w:val="000080"/>
          <w:sz w:val="24"/>
          <w:szCs w:val="24"/>
        </w:rPr>
        <w:br/>
        <w:t>Не боится он простуды</w:t>
      </w:r>
      <w:r w:rsidRPr="00480E2E">
        <w:rPr>
          <w:rFonts w:ascii="Times New Roman" w:eastAsia="Times New Roman" w:hAnsi="Times New Roman" w:cs="Times New Roman"/>
          <w:color w:val="000080"/>
          <w:sz w:val="24"/>
          <w:szCs w:val="24"/>
        </w:rPr>
        <w:br/>
        <w:t>- С первым снегом</w:t>
      </w:r>
      <w:r w:rsidRPr="00480E2E">
        <w:rPr>
          <w:rFonts w:ascii="Times New Roman" w:eastAsia="Times New Roman" w:hAnsi="Times New Roman" w:cs="Times New Roman"/>
          <w:color w:val="000080"/>
          <w:sz w:val="24"/>
          <w:szCs w:val="24"/>
        </w:rPr>
        <w:br/>
        <w:t>Тут как тут</w:t>
      </w:r>
      <w:proofErr w:type="gramStart"/>
      <w:r w:rsidRPr="00480E2E">
        <w:rPr>
          <w:rFonts w:ascii="Times New Roman" w:eastAsia="Times New Roman" w:hAnsi="Times New Roman" w:cs="Times New Roman"/>
          <w:color w:val="000080"/>
          <w:sz w:val="24"/>
          <w:szCs w:val="24"/>
        </w:rPr>
        <w:t>!</w:t>
      </w:r>
      <w:r w:rsidRPr="00826854"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  <w:t>(</w:t>
      </w:r>
      <w:proofErr w:type="gramEnd"/>
      <w:r w:rsidRPr="00826854"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  <w:t>Снегирь)</w:t>
      </w:r>
    </w:p>
    <w:p w:rsidR="00480E2E" w:rsidRPr="00826854" w:rsidRDefault="00480E2E" w:rsidP="00E20948">
      <w:pPr>
        <w:spacing w:after="0" w:line="1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0E2E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ился из-под снега,</w:t>
      </w:r>
      <w:r w:rsidRPr="00480E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видал кусочек неба.</w:t>
      </w:r>
      <w:r w:rsidRPr="00480E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ый первый самый нежный,</w:t>
      </w:r>
      <w:r w:rsidRPr="00480E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истый маленький ...</w:t>
      </w:r>
      <w:r w:rsidR="00E20948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5" w:history="1">
        <w:proofErr w:type="gramStart"/>
        <w:r w:rsidRPr="00826854">
          <w:rPr>
            <w:rFonts w:ascii="Times New Roman" w:eastAsia="Times New Roman" w:hAnsi="Times New Roman" w:cs="Times New Roman"/>
            <w:color w:val="310094"/>
            <w:sz w:val="24"/>
            <w:szCs w:val="24"/>
          </w:rPr>
          <w:t>Подснежни</w:t>
        </w:r>
      </w:hyperlink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E20948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E49FD" w:rsidRPr="00826854" w:rsidRDefault="005E49FD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189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укой махнул</w:t>
      </w:r>
    </w:p>
    <w:p w:rsidR="001F2189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 погнул (ветер)</w:t>
      </w:r>
    </w:p>
    <w:p w:rsidR="00DB4ECA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189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ушистая вата</w:t>
      </w:r>
    </w:p>
    <w:p w:rsidR="001F2189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лывет куда-то</w:t>
      </w:r>
    </w:p>
    <w:p w:rsidR="001F2189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ем вата ниже,</w:t>
      </w:r>
    </w:p>
    <w:p w:rsidR="001F2189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дождик ближе 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блака)</w:t>
      </w:r>
    </w:p>
    <w:p w:rsidR="00DB4ECA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189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ерь, в окно </w:t>
      </w:r>
    </w:p>
    <w:p w:rsidR="001F2189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тучать не будет</w:t>
      </w:r>
    </w:p>
    <w:p w:rsidR="001F2189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взойдет</w:t>
      </w:r>
    </w:p>
    <w:p w:rsidR="001F2189" w:rsidRPr="00826854" w:rsidRDefault="00DB4ECA" w:rsidP="000B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</w:t>
      </w:r>
      <w:proofErr w:type="spellStart"/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будет</w:t>
      </w:r>
      <w:proofErr w:type="spellEnd"/>
      <w:r w:rsidR="001F2189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лнце)</w:t>
      </w:r>
    </w:p>
    <w:p w:rsidR="000B1714" w:rsidRPr="00826854" w:rsidRDefault="002139D7" w:rsidP="00B12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 </w:t>
      </w:r>
      <w:r w:rsidR="00E20948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ших отгадок можно </w:t>
      </w:r>
      <w:r w:rsidR="00AF6012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пить снеговика в большом комке будут жить  слова из трех слогов</w:t>
      </w:r>
      <w:proofErr w:type="gramStart"/>
      <w:r w:rsidR="00AF6012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 w:rsidR="00AF6012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реднем комке будут жить слова из двух слогов</w:t>
      </w:r>
      <w:r w:rsidR="00E20948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F6012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 в самом маленьком будут жить слова с одним слогом.</w:t>
      </w:r>
      <w:r w:rsidR="00E20948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20948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ребенок подбирает свое слово отгадку и </w:t>
      </w:r>
      <w:proofErr w:type="spellStart"/>
      <w:proofErr w:type="gramStart"/>
      <w:r w:rsidR="00AF6012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 w:rsidR="00AF6012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дет на соответствующий круг</w:t>
      </w:r>
      <w:r w:rsidR="00E20948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B1714" w:rsidRPr="008268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вторить правило: «Сколько в слове гласных, столько и слогов».</w:t>
      </w:r>
    </w:p>
    <w:p w:rsidR="00AF6012" w:rsidRPr="00826854" w:rsidRDefault="000B1714" w:rsidP="00103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культурная пауза.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овариваем: «Белый снег пушистый в воздухе кружится. И на землю</w:t>
      </w:r>
      <w:r w:rsidR="005C5EA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хо падает, ложится»</w:t>
      </w:r>
      <w:proofErr w:type="gramStart"/>
      <w:r w:rsidR="005C5EA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5C5EA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итируем по подражанию снег и тихонько садимся</w:t>
      </w:r>
    </w:p>
    <w:p w:rsidR="005C5EA4" w:rsidRPr="00826854" w:rsidRDefault="00AF6012" w:rsidP="005C5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где живет и как звучит звук в слове»</w:t>
      </w:r>
      <w:r w:rsidR="005C5EA4"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6012" w:rsidRPr="00826854" w:rsidRDefault="005C5EA4" w:rsidP="00103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ытаскивают у Снегурочки из коробки снежинки с картинкой на звук «Н» определяют место звука в слове и дают характеристику звуку</w:t>
      </w:r>
    </w:p>
    <w:p w:rsidR="00AF6012" w:rsidRPr="00826854" w:rsidRDefault="005C5EA4" w:rsidP="00103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Ищем звук «Н» в своих картинках</w:t>
      </w:r>
    </w:p>
    <w:p w:rsidR="001036D4" w:rsidRPr="00826854" w:rsidRDefault="000B1714" w:rsidP="00103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в «</w:t>
      </w:r>
      <w:r w:rsidR="00AF6012"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а родственники</w:t>
      </w:r>
      <w:r w:rsidRPr="00826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:</w:t>
      </w:r>
    </w:p>
    <w:p w:rsidR="001036D4" w:rsidRPr="00826854" w:rsidRDefault="00B12D52" w:rsidP="001036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8268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036D4" w:rsidRPr="00826854">
        <w:rPr>
          <w:rStyle w:val="a6"/>
          <w:rFonts w:ascii="Times New Roman" w:hAnsi="Times New Roman" w:cs="Times New Roman"/>
          <w:b w:val="0"/>
          <w:color w:val="333333"/>
          <w:sz w:val="28"/>
          <w:szCs w:val="24"/>
          <w:shd w:val="clear" w:color="auto" w:fill="FFFFFF"/>
        </w:rPr>
        <w:t>Снегопад</w:t>
      </w:r>
      <w:r w:rsidR="001036D4" w:rsidRPr="00826854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,</w:t>
      </w:r>
      <w:r w:rsidR="001036D4" w:rsidRPr="0082685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снегопад,</w:t>
      </w:r>
      <w:r w:rsidR="001036D4" w:rsidRPr="00826854">
        <w:rPr>
          <w:rFonts w:ascii="Times New Roman" w:hAnsi="Times New Roman" w:cs="Times New Roman"/>
          <w:color w:val="333333"/>
          <w:sz w:val="28"/>
          <w:szCs w:val="24"/>
        </w:rPr>
        <w:br/>
      </w:r>
      <w:r w:rsidR="001036D4" w:rsidRPr="0082685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длился два часа подряд!</w:t>
      </w:r>
      <w:r w:rsidR="001036D4" w:rsidRPr="00826854">
        <w:rPr>
          <w:rFonts w:ascii="Times New Roman" w:hAnsi="Times New Roman" w:cs="Times New Roman"/>
          <w:color w:val="333333"/>
          <w:sz w:val="28"/>
          <w:szCs w:val="24"/>
        </w:rPr>
        <w:br/>
      </w:r>
      <w:r w:rsidR="001036D4" w:rsidRPr="0082685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lastRenderedPageBreak/>
        <w:t>Был увидеть каждый рад</w:t>
      </w:r>
      <w:r w:rsidR="001036D4" w:rsidRPr="00826854">
        <w:rPr>
          <w:rFonts w:ascii="Times New Roman" w:hAnsi="Times New Roman" w:cs="Times New Roman"/>
          <w:color w:val="333333"/>
          <w:sz w:val="28"/>
          <w:szCs w:val="24"/>
        </w:rPr>
        <w:br/>
      </w:r>
      <w:r w:rsidR="001036D4" w:rsidRPr="0082685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белый сказочный наряд!</w:t>
      </w:r>
    </w:p>
    <w:p w:rsidR="000B1714" w:rsidRPr="00826854" w:rsidRDefault="000B1714" w:rsidP="005E49FD">
      <w:pPr>
        <w:rPr>
          <w:rFonts w:ascii="Times New Roman" w:eastAsia="Times New Roman" w:hAnsi="Times New Roman" w:cs="Times New Roman"/>
          <w:color w:val="525253"/>
          <w:sz w:val="24"/>
          <w:szCs w:val="24"/>
          <w:bdr w:val="none" w:sz="0" w:space="0" w:color="auto" w:frame="1"/>
        </w:rPr>
      </w:pPr>
      <w:r w:rsidRPr="00826854">
        <w:rPr>
          <w:rFonts w:ascii="Times New Roman" w:eastAsia="Times New Roman" w:hAnsi="Times New Roman" w:cs="Times New Roman"/>
          <w:sz w:val="24"/>
          <w:szCs w:val="24"/>
        </w:rPr>
        <w:t xml:space="preserve">Ребята, какой самый любимый праздник у всех нас зимой. Это праздник – Новый год. На Новый год всегда украшают елку. В лесу у зверей стоит тоже украшенная елка. Она украшена зимними картинками. Назовите их: Снегурочка, снежинка, снеговик, подснежник, санки, </w:t>
      </w:r>
      <w:proofErr w:type="spellStart"/>
      <w:r w:rsidRPr="00826854">
        <w:rPr>
          <w:rFonts w:ascii="Times New Roman" w:eastAsia="Times New Roman" w:hAnsi="Times New Roman" w:cs="Times New Roman"/>
          <w:sz w:val="24"/>
          <w:szCs w:val="24"/>
        </w:rPr>
        <w:t>снегокат</w:t>
      </w:r>
      <w:proofErr w:type="spellEnd"/>
      <w:r w:rsidRPr="00826854">
        <w:rPr>
          <w:rFonts w:ascii="Times New Roman" w:eastAsia="Times New Roman" w:hAnsi="Times New Roman" w:cs="Times New Roman"/>
          <w:sz w:val="24"/>
          <w:szCs w:val="24"/>
        </w:rPr>
        <w:t>, снегирь. Какое слово здесь лишнее, не подходит к слову снег? Это – санки. Все остальные слова – родственные, они произошли от слова – снег. Составьте предложения с этими родственными словами.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 </w:t>
      </w:r>
      <w:r w:rsidRPr="0082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ая часть</w:t>
      </w:r>
      <w:r w:rsidRPr="00826854">
        <w:rPr>
          <w:rFonts w:ascii="Times New Roman" w:eastAsia="Times New Roman" w:hAnsi="Times New Roman" w:cs="Times New Roman"/>
          <w:color w:val="000000"/>
          <w:sz w:val="24"/>
          <w:szCs w:val="24"/>
        </w:rPr>
        <w:t>. Какой звук мы с вами закрепили? Снегурочке очень понравилось, как вы работали. Она дарит вам снежинки. Дома поучиться вырезать такие же снежинки вместе с родителями. Дети уходят под музыку Чайковского «Времена года».</w:t>
      </w:r>
    </w:p>
    <w:p w:rsidR="000B1714" w:rsidRPr="00826854" w:rsidRDefault="000B1714" w:rsidP="000B171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5928" w:rsidRPr="005E49FD" w:rsidRDefault="001B5928">
      <w:pPr>
        <w:rPr>
          <w:rFonts w:ascii="Times New Roman" w:hAnsi="Times New Roman" w:cs="Times New Roman"/>
          <w:sz w:val="24"/>
          <w:szCs w:val="24"/>
        </w:rPr>
      </w:pPr>
    </w:p>
    <w:sectPr w:rsidR="001B5928" w:rsidRPr="005E49FD" w:rsidSect="00BF7E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0B1714"/>
    <w:rsid w:val="000334CE"/>
    <w:rsid w:val="00080E72"/>
    <w:rsid w:val="000B1714"/>
    <w:rsid w:val="000E2883"/>
    <w:rsid w:val="001036D4"/>
    <w:rsid w:val="00121E54"/>
    <w:rsid w:val="00141659"/>
    <w:rsid w:val="001743F9"/>
    <w:rsid w:val="001A6A5E"/>
    <w:rsid w:val="001B5928"/>
    <w:rsid w:val="001F2189"/>
    <w:rsid w:val="001F7552"/>
    <w:rsid w:val="002139D7"/>
    <w:rsid w:val="00232225"/>
    <w:rsid w:val="00240426"/>
    <w:rsid w:val="003C5787"/>
    <w:rsid w:val="003E3E9D"/>
    <w:rsid w:val="003F3F1E"/>
    <w:rsid w:val="00444E04"/>
    <w:rsid w:val="00480E2E"/>
    <w:rsid w:val="004C2624"/>
    <w:rsid w:val="004C551B"/>
    <w:rsid w:val="004F3256"/>
    <w:rsid w:val="005C5EA4"/>
    <w:rsid w:val="005D02BE"/>
    <w:rsid w:val="005E49FD"/>
    <w:rsid w:val="006228FE"/>
    <w:rsid w:val="00625766"/>
    <w:rsid w:val="00632723"/>
    <w:rsid w:val="00637ADA"/>
    <w:rsid w:val="006B2153"/>
    <w:rsid w:val="006C3456"/>
    <w:rsid w:val="006C611E"/>
    <w:rsid w:val="00732CDD"/>
    <w:rsid w:val="00826854"/>
    <w:rsid w:val="008C5D2F"/>
    <w:rsid w:val="00921DA7"/>
    <w:rsid w:val="009436F6"/>
    <w:rsid w:val="009648A5"/>
    <w:rsid w:val="00996CA2"/>
    <w:rsid w:val="00A83343"/>
    <w:rsid w:val="00AF6012"/>
    <w:rsid w:val="00B12D52"/>
    <w:rsid w:val="00B34B6F"/>
    <w:rsid w:val="00BF7EA1"/>
    <w:rsid w:val="00CC2C62"/>
    <w:rsid w:val="00CC37CE"/>
    <w:rsid w:val="00CC6CDF"/>
    <w:rsid w:val="00CF62BA"/>
    <w:rsid w:val="00D17D93"/>
    <w:rsid w:val="00DB4ECA"/>
    <w:rsid w:val="00DC568D"/>
    <w:rsid w:val="00DD3670"/>
    <w:rsid w:val="00DD3DB1"/>
    <w:rsid w:val="00DD40DE"/>
    <w:rsid w:val="00E0128C"/>
    <w:rsid w:val="00E20948"/>
    <w:rsid w:val="00E35530"/>
    <w:rsid w:val="00E36B12"/>
    <w:rsid w:val="00F839C6"/>
    <w:rsid w:val="00F84231"/>
    <w:rsid w:val="00FE166C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7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225"/>
  </w:style>
  <w:style w:type="paragraph" w:styleId="a5">
    <w:name w:val="Normal (Web)"/>
    <w:basedOn w:val="a"/>
    <w:uiPriority w:val="99"/>
    <w:unhideWhenUsed/>
    <w:rsid w:val="00FE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036D4"/>
    <w:rPr>
      <w:b/>
      <w:bCs/>
    </w:rPr>
  </w:style>
  <w:style w:type="character" w:styleId="a7">
    <w:name w:val="Hyperlink"/>
    <w:basedOn w:val="a0"/>
    <w:uiPriority w:val="99"/>
    <w:semiHidden/>
    <w:unhideWhenUsed/>
    <w:rsid w:val="00480E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gadochki.ru/zagadki-pro-podsnezhnik-s-otvetam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55AF-276C-475D-B053-3CFE578C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Admin</cp:lastModifiedBy>
  <cp:revision>13</cp:revision>
  <cp:lastPrinted>2016-01-28T21:25:00Z</cp:lastPrinted>
  <dcterms:created xsi:type="dcterms:W3CDTF">2016-01-25T06:37:00Z</dcterms:created>
  <dcterms:modified xsi:type="dcterms:W3CDTF">2016-01-28T21:32:00Z</dcterms:modified>
</cp:coreProperties>
</file>